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C0D439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 w14:anchorId="6C6E3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0464" r:id="rId9"/>
        </w:object>
      </w:r>
    </w:p>
    <w:p w14:paraId="219A3958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496A602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26B67AE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3D754698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21FA87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4D94E78E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64841C9C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B4A6756" w14:textId="77777777" w:rsidR="00C32155" w:rsidRDefault="00C32155" w:rsidP="00C321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06B1FD7" w14:textId="77777777" w:rsidR="00C32155" w:rsidRDefault="00C32155" w:rsidP="00C321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41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8B14D88" w14:textId="77777777" w:rsidR="00C32155" w:rsidRDefault="00C32155" w:rsidP="00C321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8066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5954BCB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F5B5" w14:textId="77777777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67ADC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громадянину Остапенку Івану Васильовичу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C67ADC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C67ADC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67ADC">
              <w:rPr>
                <w:rFonts w:ascii="Times New Roman" w:hAnsi="Times New Roman" w:cs="Times New Roman"/>
                <w:b/>
                <w:sz w:val="28"/>
                <w:lang w:val="uk-UA"/>
              </w:rPr>
              <w:t>ділянки</w:t>
            </w:r>
            <w:r w:rsidR="00E70E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</w:t>
            </w:r>
            <w:r w:rsidR="002970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на території Березнянської селищної ради за межами с. </w:t>
            </w:r>
            <w:proofErr w:type="spellStart"/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 </w:t>
            </w:r>
          </w:p>
          <w:p w14:paraId="70F3F040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ADCA49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714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4CBC3F1" w14:textId="77777777" w:rsidR="00950FB5" w:rsidRDefault="00C67AD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ина Остапенка Івана Васильовича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1,0000га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на яких розташоване майн</w:t>
      </w:r>
      <w:r>
        <w:rPr>
          <w:rFonts w:ascii="Times New Roman" w:hAnsi="Times New Roman" w:cs="Times New Roman"/>
          <w:sz w:val="28"/>
          <w:szCs w:val="28"/>
          <w:lang w:val="uk-UA"/>
        </w:rPr>
        <w:t>о громадянин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йому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ади за межами с. </w:t>
      </w:r>
      <w:proofErr w:type="spellStart"/>
      <w:r w:rsidR="001D32AC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BB04AE">
        <w:rPr>
          <w:rFonts w:ascii="Times New Roman" w:hAnsi="Times New Roman" w:cs="Times New Roman"/>
          <w:sz w:val="28"/>
          <w:szCs w:val="28"/>
          <w:lang w:val="uk-UA"/>
        </w:rPr>
        <w:t>, керуючись ст. ст. 12,116,118,121,126  Земельного кодексу України ст.26 Закону України «Про місцеве самоврядування в Україні»</w:t>
      </w:r>
      <w:r w:rsidR="00EA210C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4DA2F3DF" w14:textId="131C03D5" w:rsidR="00C107CA" w:rsidRPr="00950FB5" w:rsidRDefault="00950FB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F7282A2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0A6BC6" w14:textId="77777777" w:rsidR="00BB04AE" w:rsidRP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7ADC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ину Остапенку Івану Васильовичу</w:t>
      </w:r>
      <w:r w:rsidR="008F3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C67ADC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DB5C77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67ADC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C67ADC">
        <w:rPr>
          <w:rFonts w:ascii="Times New Roman" w:hAnsi="Times New Roman" w:cs="Times New Roman"/>
          <w:sz w:val="28"/>
          <w:szCs w:val="28"/>
          <w:lang w:val="uk-UA"/>
        </w:rPr>
        <w:t>нки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ADC">
        <w:rPr>
          <w:rFonts w:ascii="Times New Roman" w:hAnsi="Times New Roman" w:cs="Times New Roman"/>
          <w:sz w:val="28"/>
          <w:szCs w:val="28"/>
          <w:lang w:val="uk-UA"/>
        </w:rPr>
        <w:t>орієнтовною площею 1,0000г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94462D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і за межами с. </w:t>
      </w:r>
      <w:proofErr w:type="spellStart"/>
      <w:r w:rsidR="001D32AC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1D3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D56C90" w14:textId="77777777"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7B29DCA" w14:textId="77777777" w:rsidR="00BB04AE" w:rsidRDefault="001D32AC" w:rsidP="0029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</w:t>
      </w:r>
      <w:r w:rsidR="00C67ADC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у Остапенку Івану Васильовичу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их ділянок в оренду для 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варного сільськогосподарського виробництва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14:paraId="5A5C212D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1B08A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8E54E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5C19A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C321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Павленко</w:t>
      </w:r>
    </w:p>
    <w:p w14:paraId="0650FFB3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BF75" w14:textId="77777777" w:rsidR="00E17560" w:rsidRDefault="00E17560" w:rsidP="002D012A">
      <w:pPr>
        <w:spacing w:after="0" w:line="240" w:lineRule="auto"/>
      </w:pPr>
      <w:r>
        <w:separator/>
      </w:r>
    </w:p>
  </w:endnote>
  <w:endnote w:type="continuationSeparator" w:id="0">
    <w:p w14:paraId="1DDF2AF5" w14:textId="77777777" w:rsidR="00E17560" w:rsidRDefault="00E1756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3C9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8A5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9E3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7228" w14:textId="77777777" w:rsidR="00E17560" w:rsidRDefault="00E17560" w:rsidP="002D012A">
      <w:pPr>
        <w:spacing w:after="0" w:line="240" w:lineRule="auto"/>
      </w:pPr>
      <w:r>
        <w:separator/>
      </w:r>
    </w:p>
  </w:footnote>
  <w:footnote w:type="continuationSeparator" w:id="0">
    <w:p w14:paraId="0D150830" w14:textId="77777777" w:rsidR="00E17560" w:rsidRDefault="00E1756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D75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1C4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524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D32AC"/>
    <w:rsid w:val="001E2027"/>
    <w:rsid w:val="0023749C"/>
    <w:rsid w:val="00291FE7"/>
    <w:rsid w:val="002970E8"/>
    <w:rsid w:val="002C0229"/>
    <w:rsid w:val="002D012A"/>
    <w:rsid w:val="002E64C6"/>
    <w:rsid w:val="002E792F"/>
    <w:rsid w:val="00336CED"/>
    <w:rsid w:val="004A2FCC"/>
    <w:rsid w:val="004A557D"/>
    <w:rsid w:val="00537E96"/>
    <w:rsid w:val="00555D04"/>
    <w:rsid w:val="005761FB"/>
    <w:rsid w:val="00592EAB"/>
    <w:rsid w:val="0061334E"/>
    <w:rsid w:val="006B66CD"/>
    <w:rsid w:val="00721200"/>
    <w:rsid w:val="00780B1D"/>
    <w:rsid w:val="007F18D9"/>
    <w:rsid w:val="008303DF"/>
    <w:rsid w:val="008F3AB4"/>
    <w:rsid w:val="00936B5B"/>
    <w:rsid w:val="0094462D"/>
    <w:rsid w:val="00950FB5"/>
    <w:rsid w:val="00AB4ACC"/>
    <w:rsid w:val="00AD19E3"/>
    <w:rsid w:val="00B257C1"/>
    <w:rsid w:val="00BB04AE"/>
    <w:rsid w:val="00C10457"/>
    <w:rsid w:val="00C107CA"/>
    <w:rsid w:val="00C30820"/>
    <w:rsid w:val="00C30EE4"/>
    <w:rsid w:val="00C32155"/>
    <w:rsid w:val="00C37953"/>
    <w:rsid w:val="00C631A4"/>
    <w:rsid w:val="00C67ADC"/>
    <w:rsid w:val="00C76472"/>
    <w:rsid w:val="00CD6712"/>
    <w:rsid w:val="00D87E3E"/>
    <w:rsid w:val="00DB5C77"/>
    <w:rsid w:val="00E17560"/>
    <w:rsid w:val="00E211ED"/>
    <w:rsid w:val="00E46FEC"/>
    <w:rsid w:val="00E70E29"/>
    <w:rsid w:val="00E865DA"/>
    <w:rsid w:val="00EA210C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F45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50B5-9CCD-4B98-BBBB-DD4A6174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2-18T13:29:00Z</cp:lastPrinted>
  <dcterms:created xsi:type="dcterms:W3CDTF">2021-02-23T08:15:00Z</dcterms:created>
  <dcterms:modified xsi:type="dcterms:W3CDTF">2021-02-23T08:15:00Z</dcterms:modified>
</cp:coreProperties>
</file>